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CD6233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15B7F1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42136">
        <w:rPr>
          <w:sz w:val="28"/>
          <w:szCs w:val="28"/>
          <w:u w:val="single"/>
        </w:rPr>
        <w:t>13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42136">
        <w:rPr>
          <w:sz w:val="28"/>
          <w:szCs w:val="28"/>
        </w:rPr>
        <w:t xml:space="preserve"> 63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0A7B59" w:rsidRPr="000A7B59" w14:paraId="2C32D47F" w14:textId="77777777" w:rsidTr="00051C96">
        <w:tc>
          <w:tcPr>
            <w:tcW w:w="4928" w:type="dxa"/>
          </w:tcPr>
          <w:p w14:paraId="4AC586FD" w14:textId="77777777" w:rsidR="000A7B59" w:rsidRPr="000A7B59" w:rsidRDefault="000A7B59" w:rsidP="000A7B59">
            <w:pPr>
              <w:ind w:left="-105" w:right="165"/>
              <w:jc w:val="both"/>
              <w:rPr>
                <w:sz w:val="28"/>
                <w:szCs w:val="28"/>
              </w:rPr>
            </w:pPr>
            <w:r w:rsidRPr="000A7B59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16D86C5B" w14:textId="77777777" w:rsidR="000A7B59" w:rsidRPr="000A7B59" w:rsidRDefault="000A7B59" w:rsidP="000A7B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07C1ADBD" w14:textId="77777777" w:rsidR="000A7B59" w:rsidRPr="000A7B59" w:rsidRDefault="000A7B59" w:rsidP="000A7B5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0EE5C0" w14:textId="77777777" w:rsidR="000A7B59" w:rsidRPr="000A7B59" w:rsidRDefault="000A7B59" w:rsidP="000A7B59">
      <w:pPr>
        <w:jc w:val="both"/>
        <w:rPr>
          <w:sz w:val="28"/>
          <w:szCs w:val="28"/>
        </w:rPr>
      </w:pPr>
      <w:r w:rsidRPr="000A7B59">
        <w:rPr>
          <w:sz w:val="28"/>
          <w:szCs w:val="28"/>
        </w:rPr>
        <w:tab/>
      </w:r>
    </w:p>
    <w:p w14:paraId="2B03727E" w14:textId="027528F8" w:rsidR="000A7B59" w:rsidRPr="000A7B59" w:rsidRDefault="000A7B59" w:rsidP="000A7B59">
      <w:pPr>
        <w:ind w:firstLine="708"/>
        <w:jc w:val="both"/>
        <w:rPr>
          <w:sz w:val="28"/>
          <w:szCs w:val="28"/>
        </w:rPr>
      </w:pPr>
      <w:r w:rsidRPr="000A7B5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A7B59">
        <w:rPr>
          <w:bCs/>
          <w:sz w:val="28"/>
          <w:szCs w:val="28"/>
        </w:rPr>
        <w:t>от 19 апреля 2022г.</w:t>
      </w:r>
      <w:r>
        <w:rPr>
          <w:bCs/>
          <w:sz w:val="28"/>
          <w:szCs w:val="28"/>
        </w:rPr>
        <w:t xml:space="preserve"> №</w:t>
      </w:r>
      <w:r w:rsidRPr="000A7B5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A7B59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30.06.2025г. (регистрационный № 998 от 30.06.2025 г.)</w:t>
      </w:r>
    </w:p>
    <w:p w14:paraId="3E4C18E0" w14:textId="77777777" w:rsidR="000A7B59" w:rsidRPr="000A7B59" w:rsidRDefault="000A7B59" w:rsidP="000A7B59">
      <w:pPr>
        <w:jc w:val="both"/>
        <w:rPr>
          <w:sz w:val="28"/>
          <w:szCs w:val="28"/>
        </w:rPr>
      </w:pPr>
      <w:r w:rsidRPr="000A7B5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A7B59">
        <w:rPr>
          <w:sz w:val="28"/>
          <w:szCs w:val="28"/>
        </w:rPr>
        <w:t>Шумячский</w:t>
      </w:r>
      <w:proofErr w:type="spellEnd"/>
      <w:r w:rsidRPr="000A7B59">
        <w:rPr>
          <w:sz w:val="28"/>
          <w:szCs w:val="28"/>
        </w:rPr>
        <w:t xml:space="preserve"> муниципальный округ» Смоленской области</w:t>
      </w:r>
    </w:p>
    <w:p w14:paraId="08631FB2" w14:textId="77777777" w:rsidR="000A7B59" w:rsidRPr="000A7B59" w:rsidRDefault="000A7B59" w:rsidP="000A7B59">
      <w:pPr>
        <w:jc w:val="both"/>
        <w:rPr>
          <w:sz w:val="28"/>
          <w:szCs w:val="28"/>
        </w:rPr>
      </w:pPr>
    </w:p>
    <w:p w14:paraId="5DC3ACBB" w14:textId="782B082D" w:rsidR="000A7B59" w:rsidRPr="000A7B59" w:rsidRDefault="000A7B59" w:rsidP="000A7B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B5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7B59">
        <w:rPr>
          <w:sz w:val="28"/>
          <w:szCs w:val="28"/>
        </w:rPr>
        <w:t>Т:</w:t>
      </w:r>
    </w:p>
    <w:p w14:paraId="36C65D32" w14:textId="77777777" w:rsidR="000A7B59" w:rsidRPr="000A7B59" w:rsidRDefault="000A7B59" w:rsidP="000A7B59">
      <w:pPr>
        <w:jc w:val="both"/>
        <w:rPr>
          <w:sz w:val="28"/>
          <w:szCs w:val="28"/>
        </w:rPr>
      </w:pPr>
    </w:p>
    <w:p w14:paraId="72F22A24" w14:textId="77777777" w:rsidR="000A7B59" w:rsidRPr="000A7B59" w:rsidRDefault="000A7B59" w:rsidP="000A7B5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7B59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0A7B59">
        <w:rPr>
          <w:sz w:val="28"/>
          <w:szCs w:val="28"/>
        </w:rPr>
        <w:lastRenderedPageBreak/>
        <w:t xml:space="preserve"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0A7B59">
        <w:rPr>
          <w:sz w:val="28"/>
          <w:szCs w:val="28"/>
        </w:rPr>
        <w:t>Шумячский</w:t>
      </w:r>
      <w:proofErr w:type="spellEnd"/>
      <w:r w:rsidRPr="000A7B59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257 134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0A7B59">
        <w:rPr>
          <w:sz w:val="28"/>
          <w:szCs w:val="28"/>
        </w:rPr>
        <w:t>Шумячский</w:t>
      </w:r>
      <w:proofErr w:type="spellEnd"/>
      <w:r w:rsidRPr="000A7B59">
        <w:rPr>
          <w:sz w:val="28"/>
          <w:szCs w:val="28"/>
        </w:rPr>
        <w:t xml:space="preserve"> муниципальный округ, вблизи деревни Осово-2.</w:t>
      </w:r>
    </w:p>
    <w:p w14:paraId="4F47A542" w14:textId="77777777" w:rsidR="000A7B59" w:rsidRPr="000A7B59" w:rsidRDefault="000A7B59" w:rsidP="000A7B5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7B59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257 134 </w:t>
      </w:r>
      <w:proofErr w:type="spellStart"/>
      <w:r w:rsidRPr="000A7B59">
        <w:rPr>
          <w:sz w:val="28"/>
          <w:szCs w:val="28"/>
        </w:rPr>
        <w:t>кв.м</w:t>
      </w:r>
      <w:proofErr w:type="spellEnd"/>
      <w:r w:rsidRPr="000A7B59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0A7B59">
        <w:rPr>
          <w:sz w:val="28"/>
          <w:szCs w:val="28"/>
        </w:rPr>
        <w:t>Шумячский</w:t>
      </w:r>
      <w:proofErr w:type="spellEnd"/>
      <w:r w:rsidRPr="000A7B59">
        <w:rPr>
          <w:sz w:val="28"/>
          <w:szCs w:val="28"/>
        </w:rPr>
        <w:t xml:space="preserve"> муниципальный округ, вблизи деревни Осово-2.</w:t>
      </w:r>
    </w:p>
    <w:p w14:paraId="0A9BAA53" w14:textId="77777777" w:rsidR="000A7B59" w:rsidRPr="000A7B59" w:rsidRDefault="000A7B59" w:rsidP="000A7B59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0A7B59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0A7B59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0A7B59">
        <w:rPr>
          <w:sz w:val="32"/>
          <w:szCs w:val="28"/>
        </w:rPr>
        <w:t>.</w:t>
      </w:r>
    </w:p>
    <w:p w14:paraId="10E1E15C" w14:textId="77777777" w:rsidR="000A7B59" w:rsidRPr="000A7B59" w:rsidRDefault="000A7B59" w:rsidP="000A7B5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7B59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39B1A430" w14:textId="5F19E4A4" w:rsidR="000A7B59" w:rsidRDefault="000A7B59" w:rsidP="000A7B59">
      <w:pPr>
        <w:ind w:firstLine="709"/>
        <w:jc w:val="both"/>
        <w:rPr>
          <w:sz w:val="28"/>
          <w:szCs w:val="28"/>
        </w:rPr>
      </w:pPr>
    </w:p>
    <w:p w14:paraId="7F6558CB" w14:textId="77777777" w:rsidR="00B5467A" w:rsidRPr="000A7B59" w:rsidRDefault="00B5467A" w:rsidP="000A7B59">
      <w:pPr>
        <w:ind w:firstLine="709"/>
        <w:jc w:val="both"/>
        <w:rPr>
          <w:sz w:val="28"/>
          <w:szCs w:val="28"/>
        </w:rPr>
      </w:pPr>
    </w:p>
    <w:p w14:paraId="6EF49A1B" w14:textId="77777777" w:rsidR="000A7B59" w:rsidRPr="000A7B59" w:rsidRDefault="000A7B59" w:rsidP="000A7B5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0A7B59" w:rsidRPr="000A7B59" w14:paraId="29CA3847" w14:textId="77777777" w:rsidTr="00742136">
        <w:tc>
          <w:tcPr>
            <w:tcW w:w="5108" w:type="dxa"/>
            <w:hideMark/>
          </w:tcPr>
          <w:p w14:paraId="38C8E164" w14:textId="15B47A0F" w:rsidR="000A7B59" w:rsidRPr="000A7B59" w:rsidRDefault="000A7B59" w:rsidP="00B5467A">
            <w:pPr>
              <w:ind w:left="-105"/>
              <w:jc w:val="both"/>
              <w:rPr>
                <w:sz w:val="28"/>
                <w:szCs w:val="28"/>
              </w:rPr>
            </w:pPr>
            <w:r w:rsidRPr="000A7B5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A7B59">
              <w:rPr>
                <w:sz w:val="28"/>
                <w:szCs w:val="28"/>
              </w:rPr>
              <w:t>Шумячский</w:t>
            </w:r>
            <w:proofErr w:type="spellEnd"/>
            <w:r w:rsidRPr="000A7B59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530" w:type="dxa"/>
            <w:vAlign w:val="bottom"/>
            <w:hideMark/>
          </w:tcPr>
          <w:p w14:paraId="0D7B7C3E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55A11DE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B6C4617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  <w:r w:rsidRPr="000A7B59">
              <w:rPr>
                <w:sz w:val="28"/>
                <w:szCs w:val="28"/>
              </w:rPr>
              <w:t>Д.А. Каменев</w:t>
            </w:r>
          </w:p>
          <w:p w14:paraId="03C9D566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10C530A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00DA8E30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B8D7C1C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DDF329C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01264CF3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3562C91D" w14:textId="77777777" w:rsidR="000A7B59" w:rsidRPr="000A7B59" w:rsidRDefault="000A7B59" w:rsidP="000A7B59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1A29DB22" w14:textId="45062444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0A7B59">
      <w:headerReference w:type="even" r:id="rId9"/>
      <w:headerReference w:type="default" r:id="rId10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B585" w14:textId="77777777" w:rsidR="001B333C" w:rsidRDefault="001B333C" w:rsidP="00FC6C01">
      <w:r>
        <w:separator/>
      </w:r>
    </w:p>
  </w:endnote>
  <w:endnote w:type="continuationSeparator" w:id="0">
    <w:p w14:paraId="7532C4CB" w14:textId="77777777" w:rsidR="001B333C" w:rsidRDefault="001B333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F37E" w14:textId="77777777" w:rsidR="001B333C" w:rsidRDefault="001B333C" w:rsidP="00FC6C01">
      <w:r>
        <w:separator/>
      </w:r>
    </w:p>
  </w:footnote>
  <w:footnote w:type="continuationSeparator" w:id="0">
    <w:p w14:paraId="033BF9D3" w14:textId="77777777" w:rsidR="001B333C" w:rsidRDefault="001B333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A7B59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333C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8A7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0A12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2136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467A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1231-2212-46D1-8184-A993DAF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8-15T11:47:00Z</dcterms:created>
  <dcterms:modified xsi:type="dcterms:W3CDTF">2025-08-15T11:47:00Z</dcterms:modified>
</cp:coreProperties>
</file>